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51A" w:rsidRPr="009C351A" w:rsidRDefault="0082655C" w:rsidP="009C351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2484755</wp:posOffset>
                </wp:positionH>
                <wp:positionV relativeFrom="paragraph">
                  <wp:posOffset>-148590</wp:posOffset>
                </wp:positionV>
                <wp:extent cx="907415" cy="705485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415" cy="705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4A75" w:rsidRDefault="00AB4A75" w:rsidP="009C351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6" DrawAspect="Content" ObjectID="_1777104757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195.65pt;margin-top:-11.7pt;width:71.45pt;height:55.5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" filled="f" stroked="f">
                <v:textbox>
                  <w:txbxContent>
                    <w:p w:rsidR="00AB4A75" w:rsidRDefault="00AB4A75" w:rsidP="009C351A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6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6" DrawAspect="Content" ObjectID="_1777104757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9C351A" w:rsidRPr="009C351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</w:t>
      </w:r>
    </w:p>
    <w:p w:rsidR="009C351A" w:rsidRPr="009C351A" w:rsidRDefault="009C351A" w:rsidP="009C351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C351A" w:rsidRPr="009C351A" w:rsidRDefault="009C351A" w:rsidP="009C351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35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АДМИНИСТРАЦИИ ГОРОДА БАЙКОНУР</w:t>
      </w:r>
    </w:p>
    <w:p w:rsidR="009C351A" w:rsidRPr="009C351A" w:rsidRDefault="009C351A" w:rsidP="009C351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C351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 О С Т А Н О В Л Е Н И Е</w:t>
      </w:r>
    </w:p>
    <w:p w:rsidR="009C351A" w:rsidRPr="009C351A" w:rsidRDefault="009C351A" w:rsidP="009C35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C35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__________________________________________________________________</w:t>
      </w:r>
    </w:p>
    <w:p w:rsidR="009C351A" w:rsidRPr="009C351A" w:rsidRDefault="009C351A" w:rsidP="009C35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C351A" w:rsidRPr="009C351A" w:rsidRDefault="002E2960" w:rsidP="009C35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6 апреля 2021 г.</w:t>
      </w:r>
      <w:r w:rsidR="009C351A" w:rsidRPr="009C351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№ 199</w:t>
      </w:r>
      <w:r w:rsidR="009C351A" w:rsidRPr="009C351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9C351A" w:rsidRDefault="009C351A" w:rsidP="009C351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C351A" w:rsidRPr="00895AAB" w:rsidRDefault="009C351A" w:rsidP="003F0476">
      <w:pPr>
        <w:tabs>
          <w:tab w:val="left" w:pos="4536"/>
        </w:tabs>
        <w:spacing w:after="0" w:line="160" w:lineRule="exact"/>
        <w:ind w:right="266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351A" w:rsidRPr="00895AAB" w:rsidRDefault="009C351A" w:rsidP="0028132D">
      <w:pPr>
        <w:tabs>
          <w:tab w:val="left" w:pos="4536"/>
        </w:tabs>
        <w:spacing w:after="0" w:line="240" w:lineRule="auto"/>
        <w:ind w:right="266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895A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B750BA" w:rsidRPr="00895A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43995" w:rsidRPr="00895A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знании утратившими силу </w:t>
      </w:r>
    </w:p>
    <w:p w:rsidR="00943995" w:rsidRPr="00895AAB" w:rsidRDefault="001D5296" w:rsidP="0028132D">
      <w:pPr>
        <w:tabs>
          <w:tab w:val="left" w:pos="4536"/>
        </w:tabs>
        <w:spacing w:after="0" w:line="240" w:lineRule="auto"/>
        <w:ind w:right="266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5A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943995" w:rsidRPr="00895A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которых </w:t>
      </w:r>
      <w:r w:rsidR="00D71D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рмативных </w:t>
      </w:r>
      <w:r w:rsidR="00943995" w:rsidRPr="00895A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вовых </w:t>
      </w:r>
    </w:p>
    <w:p w:rsidR="00943995" w:rsidRPr="00895AAB" w:rsidRDefault="008F21B9" w:rsidP="0028132D">
      <w:pPr>
        <w:tabs>
          <w:tab w:val="left" w:pos="4536"/>
        </w:tabs>
        <w:spacing w:after="0" w:line="240" w:lineRule="auto"/>
        <w:ind w:right="266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5A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943995" w:rsidRPr="00895A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тов администрации</w:t>
      </w:r>
      <w:r w:rsidR="00D71D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95A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943995" w:rsidRPr="00895A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ода Байконур</w:t>
      </w:r>
    </w:p>
    <w:bookmarkEnd w:id="0"/>
    <w:p w:rsidR="00605855" w:rsidRPr="00895AAB" w:rsidRDefault="00605855" w:rsidP="0025649A">
      <w:pPr>
        <w:tabs>
          <w:tab w:val="left" w:pos="4536"/>
        </w:tabs>
        <w:spacing w:after="0" w:line="336" w:lineRule="auto"/>
        <w:ind w:right="266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0640" w:rsidRDefault="009C351A" w:rsidP="003615A7">
      <w:pPr>
        <w:tabs>
          <w:tab w:val="left" w:pos="709"/>
        </w:tabs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На основании Соглашения между Российской Федерацией </w:t>
      </w:r>
      <w:r w:rsidR="003F0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спубликой Казахстан о статусе города Байконур, порядке формирования и статусе его органов исполнительной власти от 23 декабря 1995</w:t>
      </w:r>
      <w:r w:rsidR="003F047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AA3E6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F0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A220BF" w:rsidRPr="00A220BF">
        <w:rPr>
          <w:rFonts w:ascii="Times New Roman" w:eastAsia="Times New Roman" w:hAnsi="Times New Roman" w:cs="Times New Roman"/>
          <w:lang w:eastAsia="ru-RU"/>
        </w:rPr>
        <w:t xml:space="preserve"> </w:t>
      </w:r>
      <w:r w:rsidR="00A220BF" w:rsidRPr="00A220BF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упорядочения правовой базы деятельности администрации города Байконур</w:t>
      </w:r>
    </w:p>
    <w:p w:rsidR="00A220BF" w:rsidRPr="00895AAB" w:rsidRDefault="00A220BF" w:rsidP="003F0476">
      <w:pPr>
        <w:tabs>
          <w:tab w:val="left" w:pos="709"/>
        </w:tabs>
        <w:spacing w:after="0" w:line="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1A6" w:rsidRDefault="00EC41A6" w:rsidP="0025649A">
      <w:pPr>
        <w:spacing w:after="0" w:line="33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5A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A220BF" w:rsidRPr="00895AAB" w:rsidRDefault="00A220BF" w:rsidP="00A220BF">
      <w:pPr>
        <w:spacing w:after="0" w:line="1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41A6" w:rsidRPr="00895AAB" w:rsidRDefault="00EC41A6" w:rsidP="003615A7">
      <w:pPr>
        <w:pStyle w:val="a6"/>
        <w:numPr>
          <w:ilvl w:val="0"/>
          <w:numId w:val="17"/>
        </w:numPr>
        <w:spacing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и силу:</w:t>
      </w:r>
    </w:p>
    <w:p w:rsidR="00EC41A6" w:rsidRPr="00895AAB" w:rsidRDefault="008C4C41" w:rsidP="003615A7">
      <w:pPr>
        <w:pStyle w:val="a6"/>
        <w:numPr>
          <w:ilvl w:val="1"/>
          <w:numId w:val="18"/>
        </w:numPr>
        <w:spacing w:line="312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EC41A6"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администрации</w:t>
      </w:r>
      <w:r w:rsidR="00435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Байконур </w:t>
      </w:r>
      <w:r w:rsidR="004356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02 декабря 2020 г. № 604 «О финансовом обеспечении затрат, связанных </w:t>
      </w:r>
      <w:r w:rsidR="004356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предоставлением услуг цифрового вещания в городе Байконур»</w:t>
      </w:r>
      <w:r w:rsidR="00EC41A6"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15A7" w:rsidRDefault="003615A7" w:rsidP="003615A7">
      <w:pPr>
        <w:pStyle w:val="a6"/>
        <w:numPr>
          <w:ilvl w:val="1"/>
          <w:numId w:val="18"/>
        </w:numPr>
        <w:spacing w:line="312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1.7 постановления </w:t>
      </w:r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Байконур</w:t>
      </w:r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 декабря</w:t>
      </w:r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 </w:t>
      </w:r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665 </w:t>
      </w:r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 Порядков предоставления субсидий из бюджета города Байконур».</w:t>
      </w:r>
    </w:p>
    <w:p w:rsidR="004356C8" w:rsidRDefault="008C4C41" w:rsidP="003615A7">
      <w:pPr>
        <w:pStyle w:val="a6"/>
        <w:numPr>
          <w:ilvl w:val="1"/>
          <w:numId w:val="18"/>
        </w:numPr>
        <w:spacing w:line="312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356C8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№ 7 к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</w:t>
      </w:r>
      <w:r w:rsidR="004356C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Байконур</w:t>
      </w:r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 декабря</w:t>
      </w:r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4356C8">
        <w:rPr>
          <w:rFonts w:ascii="Times New Roman" w:eastAsia="Times New Roman" w:hAnsi="Times New Roman" w:cs="Times New Roman"/>
          <w:sz w:val="28"/>
          <w:szCs w:val="28"/>
          <w:lang w:eastAsia="ru-RU"/>
        </w:rPr>
        <w:t>20 </w:t>
      </w:r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</w:t>
      </w:r>
      <w:r w:rsidR="00435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665 </w:t>
      </w:r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</w:t>
      </w:r>
      <w:r w:rsidR="00435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ов предоставления субсидий из бюджета города Байконур»</w:t>
      </w:r>
      <w:r w:rsidR="002307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5296" w:rsidRPr="00895AAB" w:rsidRDefault="004356C8" w:rsidP="003615A7">
      <w:pPr>
        <w:pStyle w:val="a6"/>
        <w:numPr>
          <w:ilvl w:val="0"/>
          <w:numId w:val="18"/>
        </w:numPr>
        <w:tabs>
          <w:tab w:val="left" w:pos="709"/>
        </w:tabs>
        <w:spacing w:after="0" w:line="312" w:lineRule="auto"/>
        <w:ind w:left="14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парату Главы администрации города Байкону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35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тановленные сроки организовать опубликование настоящего постановления в газете «Байконур» и на официальном сайте администрации города Байконур </w:t>
      </w:r>
      <w:hyperlink r:id="rId11" w:history="1">
        <w:r w:rsidRPr="004356C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baikonuradm.ru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b/>
        </w:rPr>
        <w:t xml:space="preserve"> </w:t>
      </w:r>
    </w:p>
    <w:p w:rsidR="009C351A" w:rsidRDefault="001D5296" w:rsidP="003615A7">
      <w:pPr>
        <w:pStyle w:val="a6"/>
        <w:numPr>
          <w:ilvl w:val="0"/>
          <w:numId w:val="18"/>
        </w:numPr>
        <w:tabs>
          <w:tab w:val="left" w:pos="709"/>
          <w:tab w:val="left" w:pos="1134"/>
        </w:tabs>
        <w:spacing w:after="0" w:line="312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оставляю </w:t>
      </w:r>
      <w:r w:rsidR="004356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обой.</w:t>
      </w:r>
    </w:p>
    <w:p w:rsidR="002F509D" w:rsidRPr="00895AAB" w:rsidRDefault="002F509D" w:rsidP="002F509D">
      <w:pPr>
        <w:pStyle w:val="a6"/>
        <w:tabs>
          <w:tab w:val="left" w:pos="709"/>
          <w:tab w:val="left" w:pos="1134"/>
        </w:tabs>
        <w:spacing w:after="0" w:line="312" w:lineRule="auto"/>
        <w:ind w:left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5296" w:rsidRPr="00895AAB" w:rsidRDefault="001D5296" w:rsidP="0025649A">
      <w:pPr>
        <w:pStyle w:val="a6"/>
        <w:tabs>
          <w:tab w:val="left" w:pos="709"/>
          <w:tab w:val="left" w:pos="1134"/>
        </w:tabs>
        <w:spacing w:after="0" w:line="336" w:lineRule="auto"/>
        <w:ind w:left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689" w:rsidRPr="00822843" w:rsidRDefault="00435D64" w:rsidP="00760211">
      <w:pPr>
        <w:tabs>
          <w:tab w:val="left" w:pos="1134"/>
        </w:tabs>
        <w:spacing w:after="0" w:line="336" w:lineRule="auto"/>
        <w:jc w:val="both"/>
        <w:rPr>
          <w:b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</w:t>
      </w:r>
      <w:r w:rsidR="004356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9C351A" w:rsidRPr="00895A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ции                                                         </w:t>
      </w:r>
      <w:r w:rsidR="004356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К.Д. Бусыгин</w:t>
      </w:r>
    </w:p>
    <w:sectPr w:rsidR="00036689" w:rsidRPr="00822843" w:rsidSect="002F509D">
      <w:headerReference w:type="default" r:id="rId12"/>
      <w:pgSz w:w="11906" w:h="16838" w:code="9"/>
      <w:pgMar w:top="567" w:right="851" w:bottom="851" w:left="1701" w:header="426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219" w:rsidRDefault="00C30219" w:rsidP="00227C9A">
      <w:pPr>
        <w:spacing w:after="0" w:line="240" w:lineRule="auto"/>
      </w:pPr>
      <w:r>
        <w:separator/>
      </w:r>
    </w:p>
  </w:endnote>
  <w:endnote w:type="continuationSeparator" w:id="0">
    <w:p w:rsidR="00C30219" w:rsidRDefault="00C30219" w:rsidP="00227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219" w:rsidRDefault="00C30219" w:rsidP="00227C9A">
      <w:pPr>
        <w:spacing w:after="0" w:line="240" w:lineRule="auto"/>
      </w:pPr>
      <w:r>
        <w:separator/>
      </w:r>
    </w:p>
  </w:footnote>
  <w:footnote w:type="continuationSeparator" w:id="0">
    <w:p w:rsidR="00C30219" w:rsidRDefault="00C30219" w:rsidP="00227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E6E" w:rsidRDefault="00847F7A" w:rsidP="00AA3E6E">
    <w:pPr>
      <w:pStyle w:val="aa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0890E71"/>
    <w:multiLevelType w:val="multilevel"/>
    <w:tmpl w:val="E774FBBC"/>
    <w:lvl w:ilvl="0">
      <w:start w:val="1"/>
      <w:numFmt w:val="decimal"/>
      <w:lvlText w:val="%1."/>
      <w:lvlJc w:val="left"/>
      <w:pPr>
        <w:ind w:left="1160" w:hanging="45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Calibri" w:eastAsia="Calibri" w:hAnsi="Calibri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Calibri" w:eastAsia="Calibri" w:hAnsi="Calibr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Calibri" w:eastAsia="Calibri" w:hAnsi="Calibri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Calibri" w:eastAsia="Calibri" w:hAnsi="Calibri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ascii="Calibri" w:eastAsia="Calibri" w:hAnsi="Calibri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Calibri" w:eastAsia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ascii="Calibri" w:eastAsia="Calibri" w:hAnsi="Calibri" w:hint="default"/>
      </w:rPr>
    </w:lvl>
  </w:abstractNum>
  <w:abstractNum w:abstractNumId="2">
    <w:nsid w:val="17B77FC5"/>
    <w:multiLevelType w:val="multilevel"/>
    <w:tmpl w:val="ADB2091C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3">
    <w:nsid w:val="18676509"/>
    <w:multiLevelType w:val="multilevel"/>
    <w:tmpl w:val="ADB2091C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4">
    <w:nsid w:val="22B06087"/>
    <w:multiLevelType w:val="hybridMultilevel"/>
    <w:tmpl w:val="98349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11535C"/>
    <w:multiLevelType w:val="hybridMultilevel"/>
    <w:tmpl w:val="98AC7848"/>
    <w:lvl w:ilvl="0" w:tplc="3064EE54">
      <w:start w:val="5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6">
    <w:nsid w:val="30AF7470"/>
    <w:multiLevelType w:val="hybridMultilevel"/>
    <w:tmpl w:val="67A8F748"/>
    <w:lvl w:ilvl="0" w:tplc="B9C083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10F5C2E"/>
    <w:multiLevelType w:val="hybridMultilevel"/>
    <w:tmpl w:val="9516D124"/>
    <w:lvl w:ilvl="0" w:tplc="81EA4C96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8">
    <w:nsid w:val="33A90D7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3A2727F6"/>
    <w:multiLevelType w:val="multilevel"/>
    <w:tmpl w:val="ADB2091C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10">
    <w:nsid w:val="403C0A86"/>
    <w:multiLevelType w:val="multilevel"/>
    <w:tmpl w:val="3C8E6FB2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11">
    <w:nsid w:val="418016EC"/>
    <w:multiLevelType w:val="hybridMultilevel"/>
    <w:tmpl w:val="58947DAE"/>
    <w:lvl w:ilvl="0" w:tplc="27A67CF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D53413A"/>
    <w:multiLevelType w:val="hybridMultilevel"/>
    <w:tmpl w:val="2ECCBC40"/>
    <w:lvl w:ilvl="0" w:tplc="4CF0F69A">
      <w:start w:val="4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>
    <w:nsid w:val="51660A81"/>
    <w:multiLevelType w:val="multilevel"/>
    <w:tmpl w:val="8E4455D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ascii="Calibri" w:eastAsia="Calibri" w:hAnsi="Calibr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ascii="Calibri" w:eastAsia="Calibri" w:hAnsi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ascii="Calibri" w:eastAsia="Calibri" w:hAnsi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ascii="Calibri" w:eastAsia="Calibri" w:hAnsi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ascii="Calibri" w:eastAsia="Calibri" w:hAnsi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ascii="Calibri" w:eastAsia="Calibri" w:hAnsi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ascii="Calibri" w:eastAsia="Calibri" w:hAnsi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ascii="Calibri" w:eastAsia="Calibri" w:hAnsi="Calibri" w:hint="default"/>
        <w:b/>
      </w:rPr>
    </w:lvl>
  </w:abstractNum>
  <w:abstractNum w:abstractNumId="14">
    <w:nsid w:val="605C71B9"/>
    <w:multiLevelType w:val="hybridMultilevel"/>
    <w:tmpl w:val="1CD6B1F6"/>
    <w:lvl w:ilvl="0" w:tplc="47ACE412">
      <w:start w:val="5"/>
      <w:numFmt w:val="decimal"/>
      <w:lvlText w:val="%1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5">
    <w:nsid w:val="63A86DCA"/>
    <w:multiLevelType w:val="hybridMultilevel"/>
    <w:tmpl w:val="8870B2C4"/>
    <w:lvl w:ilvl="0" w:tplc="C54ED40C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6">
    <w:nsid w:val="68ED232D"/>
    <w:multiLevelType w:val="hybridMultilevel"/>
    <w:tmpl w:val="E5F0D3BC"/>
    <w:lvl w:ilvl="0" w:tplc="BAACED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6C1067B5"/>
    <w:multiLevelType w:val="hybridMultilevel"/>
    <w:tmpl w:val="98DE229E"/>
    <w:lvl w:ilvl="0" w:tplc="63F40B80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8">
    <w:nsid w:val="73A54871"/>
    <w:multiLevelType w:val="hybridMultilevel"/>
    <w:tmpl w:val="ABFEE3C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3F70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7E363879"/>
    <w:multiLevelType w:val="hybridMultilevel"/>
    <w:tmpl w:val="8B141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16"/>
  </w:num>
  <w:num w:numId="4">
    <w:abstractNumId w:val="6"/>
  </w:num>
  <w:num w:numId="5">
    <w:abstractNumId w:val="3"/>
  </w:num>
  <w:num w:numId="6">
    <w:abstractNumId w:val="9"/>
  </w:num>
  <w:num w:numId="7">
    <w:abstractNumId w:val="12"/>
  </w:num>
  <w:num w:numId="8">
    <w:abstractNumId w:val="14"/>
  </w:num>
  <w:num w:numId="9">
    <w:abstractNumId w:val="2"/>
  </w:num>
  <w:num w:numId="10">
    <w:abstractNumId w:val="11"/>
  </w:num>
  <w:num w:numId="11">
    <w:abstractNumId w:val="15"/>
  </w:num>
  <w:num w:numId="12">
    <w:abstractNumId w:val="17"/>
  </w:num>
  <w:num w:numId="13">
    <w:abstractNumId w:val="10"/>
  </w:num>
  <w:num w:numId="14">
    <w:abstractNumId w:val="5"/>
  </w:num>
  <w:num w:numId="15">
    <w:abstractNumId w:val="7"/>
  </w:num>
  <w:num w:numId="16">
    <w:abstractNumId w:val="4"/>
  </w:num>
  <w:num w:numId="17">
    <w:abstractNumId w:val="13"/>
  </w:num>
  <w:num w:numId="18">
    <w:abstractNumId w:val="1"/>
  </w:num>
  <w:num w:numId="19">
    <w:abstractNumId w:val="20"/>
  </w:num>
  <w:num w:numId="20">
    <w:abstractNumId w:val="0"/>
  </w:num>
  <w:num w:numId="21">
    <w:abstractNumId w:val="18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3553">
      <o:colormenu v:ext="edit" fillcolor="none [3212]" stroke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CFA"/>
    <w:rsid w:val="000275CE"/>
    <w:rsid w:val="00036689"/>
    <w:rsid w:val="00064367"/>
    <w:rsid w:val="0006522A"/>
    <w:rsid w:val="000726C8"/>
    <w:rsid w:val="00081CFA"/>
    <w:rsid w:val="000C5386"/>
    <w:rsid w:val="000F0E3A"/>
    <w:rsid w:val="001317B0"/>
    <w:rsid w:val="00135112"/>
    <w:rsid w:val="00135122"/>
    <w:rsid w:val="0014409F"/>
    <w:rsid w:val="001478EB"/>
    <w:rsid w:val="0015645C"/>
    <w:rsid w:val="00163F1A"/>
    <w:rsid w:val="00181B80"/>
    <w:rsid w:val="001A7FF7"/>
    <w:rsid w:val="001C1CCE"/>
    <w:rsid w:val="001D5296"/>
    <w:rsid w:val="002027A3"/>
    <w:rsid w:val="00227C9A"/>
    <w:rsid w:val="00230731"/>
    <w:rsid w:val="0024074F"/>
    <w:rsid w:val="0025649A"/>
    <w:rsid w:val="00275C14"/>
    <w:rsid w:val="0028132D"/>
    <w:rsid w:val="002E2960"/>
    <w:rsid w:val="002F509D"/>
    <w:rsid w:val="00312203"/>
    <w:rsid w:val="00313E92"/>
    <w:rsid w:val="0032393C"/>
    <w:rsid w:val="00337F3A"/>
    <w:rsid w:val="00355035"/>
    <w:rsid w:val="003615A7"/>
    <w:rsid w:val="0036212D"/>
    <w:rsid w:val="00364B03"/>
    <w:rsid w:val="003B4A3C"/>
    <w:rsid w:val="003F0476"/>
    <w:rsid w:val="003F5876"/>
    <w:rsid w:val="003F6FC9"/>
    <w:rsid w:val="004015DD"/>
    <w:rsid w:val="004118EB"/>
    <w:rsid w:val="004356C8"/>
    <w:rsid w:val="00435D64"/>
    <w:rsid w:val="004408C9"/>
    <w:rsid w:val="004435B5"/>
    <w:rsid w:val="0044587C"/>
    <w:rsid w:val="004742F6"/>
    <w:rsid w:val="004800F5"/>
    <w:rsid w:val="00486753"/>
    <w:rsid w:val="004C4F19"/>
    <w:rsid w:val="004C77F1"/>
    <w:rsid w:val="004F2A4A"/>
    <w:rsid w:val="00514E57"/>
    <w:rsid w:val="00571051"/>
    <w:rsid w:val="00576EF8"/>
    <w:rsid w:val="005A0949"/>
    <w:rsid w:val="005B3E52"/>
    <w:rsid w:val="00605855"/>
    <w:rsid w:val="006105D3"/>
    <w:rsid w:val="00621CFA"/>
    <w:rsid w:val="00655032"/>
    <w:rsid w:val="00666384"/>
    <w:rsid w:val="00680768"/>
    <w:rsid w:val="006B1054"/>
    <w:rsid w:val="006B1993"/>
    <w:rsid w:val="006B20A1"/>
    <w:rsid w:val="006E0317"/>
    <w:rsid w:val="0070376D"/>
    <w:rsid w:val="00703995"/>
    <w:rsid w:val="00704469"/>
    <w:rsid w:val="00721677"/>
    <w:rsid w:val="00740640"/>
    <w:rsid w:val="00760211"/>
    <w:rsid w:val="0076535C"/>
    <w:rsid w:val="007657D4"/>
    <w:rsid w:val="00784A9D"/>
    <w:rsid w:val="007961F5"/>
    <w:rsid w:val="00796D32"/>
    <w:rsid w:val="007975D5"/>
    <w:rsid w:val="007A71C1"/>
    <w:rsid w:val="007D0B18"/>
    <w:rsid w:val="007D4CFA"/>
    <w:rsid w:val="007E7C70"/>
    <w:rsid w:val="00817904"/>
    <w:rsid w:val="00822843"/>
    <w:rsid w:val="0082655C"/>
    <w:rsid w:val="00842301"/>
    <w:rsid w:val="008428F2"/>
    <w:rsid w:val="00847F7A"/>
    <w:rsid w:val="0085443E"/>
    <w:rsid w:val="00860C20"/>
    <w:rsid w:val="00895AAB"/>
    <w:rsid w:val="008C4C41"/>
    <w:rsid w:val="008C50A6"/>
    <w:rsid w:val="008D702D"/>
    <w:rsid w:val="008D79C8"/>
    <w:rsid w:val="008E3070"/>
    <w:rsid w:val="008F21B9"/>
    <w:rsid w:val="00943995"/>
    <w:rsid w:val="009468B8"/>
    <w:rsid w:val="00977209"/>
    <w:rsid w:val="009B5B51"/>
    <w:rsid w:val="009C0ABE"/>
    <w:rsid w:val="009C351A"/>
    <w:rsid w:val="009D5D73"/>
    <w:rsid w:val="009F1429"/>
    <w:rsid w:val="009F6E25"/>
    <w:rsid w:val="00A220BF"/>
    <w:rsid w:val="00A31F5D"/>
    <w:rsid w:val="00A36478"/>
    <w:rsid w:val="00AA29B4"/>
    <w:rsid w:val="00AA3E6E"/>
    <w:rsid w:val="00AB4A75"/>
    <w:rsid w:val="00AD4BF5"/>
    <w:rsid w:val="00AE1099"/>
    <w:rsid w:val="00B4401F"/>
    <w:rsid w:val="00B65D24"/>
    <w:rsid w:val="00B750BA"/>
    <w:rsid w:val="00B8550A"/>
    <w:rsid w:val="00B97219"/>
    <w:rsid w:val="00BD5A79"/>
    <w:rsid w:val="00C01C1F"/>
    <w:rsid w:val="00C30219"/>
    <w:rsid w:val="00C35E6E"/>
    <w:rsid w:val="00CC002A"/>
    <w:rsid w:val="00CC7527"/>
    <w:rsid w:val="00CD0474"/>
    <w:rsid w:val="00CD0B52"/>
    <w:rsid w:val="00CF3BAF"/>
    <w:rsid w:val="00D04A4C"/>
    <w:rsid w:val="00D1071C"/>
    <w:rsid w:val="00D24E21"/>
    <w:rsid w:val="00D67DDE"/>
    <w:rsid w:val="00D71D85"/>
    <w:rsid w:val="00DA0E05"/>
    <w:rsid w:val="00DA24A6"/>
    <w:rsid w:val="00DC1538"/>
    <w:rsid w:val="00DD5F17"/>
    <w:rsid w:val="00E02CB6"/>
    <w:rsid w:val="00E076FD"/>
    <w:rsid w:val="00E142F7"/>
    <w:rsid w:val="00E25875"/>
    <w:rsid w:val="00E528FF"/>
    <w:rsid w:val="00E623B9"/>
    <w:rsid w:val="00E715A4"/>
    <w:rsid w:val="00E90A84"/>
    <w:rsid w:val="00E90DBD"/>
    <w:rsid w:val="00E93F11"/>
    <w:rsid w:val="00E94DF1"/>
    <w:rsid w:val="00E97605"/>
    <w:rsid w:val="00EC41A6"/>
    <w:rsid w:val="00ED4378"/>
    <w:rsid w:val="00EE2A85"/>
    <w:rsid w:val="00EE33F6"/>
    <w:rsid w:val="00EF0EE8"/>
    <w:rsid w:val="00EF5A1E"/>
    <w:rsid w:val="00EF69E1"/>
    <w:rsid w:val="00F17BFE"/>
    <w:rsid w:val="00F43AC2"/>
    <w:rsid w:val="00F53032"/>
    <w:rsid w:val="00F630DB"/>
    <w:rsid w:val="00FC6B49"/>
    <w:rsid w:val="00FD4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  <w15:docId w15:val="{417D66B1-2FFE-4DFD-AC82-32E85EDF1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14E5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6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 (веб)1"/>
    <w:basedOn w:val="a"/>
    <w:rsid w:val="0085443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01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01C1F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B3E52"/>
    <w:pPr>
      <w:ind w:left="720"/>
      <w:contextualSpacing/>
    </w:pPr>
  </w:style>
  <w:style w:type="paragraph" w:customStyle="1" w:styleId="12">
    <w:name w:val="Абзац списка1"/>
    <w:basedOn w:val="a"/>
    <w:rsid w:val="005B3E52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796D32"/>
    <w:pPr>
      <w:widowControl w:val="0"/>
      <w:tabs>
        <w:tab w:val="left" w:pos="176"/>
        <w:tab w:val="left" w:pos="7938"/>
      </w:tabs>
      <w:autoSpaceDE w:val="0"/>
      <w:autoSpaceDN w:val="0"/>
      <w:adjustRightInd w:val="0"/>
      <w:spacing w:before="240" w:after="0" w:line="240" w:lineRule="exact"/>
      <w:jc w:val="center"/>
    </w:pPr>
    <w:rPr>
      <w:rFonts w:ascii="Arial" w:eastAsia="Times New Roman" w:hAnsi="Arial" w:cs="Times New Roman"/>
      <w:sz w:val="26"/>
      <w:szCs w:val="26"/>
      <w:lang w:eastAsia="ru-RU"/>
    </w:rPr>
  </w:style>
  <w:style w:type="character" w:customStyle="1" w:styleId="a8">
    <w:name w:val="Основной текст Знак"/>
    <w:basedOn w:val="a0"/>
    <w:link w:val="a7"/>
    <w:rsid w:val="00796D32"/>
    <w:rPr>
      <w:rFonts w:ascii="Arial" w:eastAsia="Times New Roman" w:hAnsi="Arial" w:cs="Times New Roman"/>
      <w:sz w:val="26"/>
      <w:szCs w:val="26"/>
      <w:lang w:eastAsia="ru-RU"/>
    </w:rPr>
  </w:style>
  <w:style w:type="paragraph" w:customStyle="1" w:styleId="2">
    <w:name w:val="Абзац списка2"/>
    <w:basedOn w:val="a"/>
    <w:rsid w:val="00796D32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14409F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nhideWhenUsed/>
    <w:rsid w:val="00227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227C9A"/>
  </w:style>
  <w:style w:type="paragraph" w:styleId="ac">
    <w:name w:val="footer"/>
    <w:basedOn w:val="a"/>
    <w:link w:val="ad"/>
    <w:uiPriority w:val="99"/>
    <w:unhideWhenUsed/>
    <w:rsid w:val="00227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27C9A"/>
  </w:style>
  <w:style w:type="character" w:customStyle="1" w:styleId="CharacterStyle1">
    <w:name w:val="Character Style 1"/>
    <w:rsid w:val="005A0949"/>
    <w:rPr>
      <w:sz w:val="20"/>
      <w:szCs w:val="20"/>
    </w:rPr>
  </w:style>
  <w:style w:type="character" w:customStyle="1" w:styleId="CharacterStyle2">
    <w:name w:val="Character Style 2"/>
    <w:rsid w:val="004742F6"/>
    <w:rPr>
      <w:sz w:val="20"/>
      <w:szCs w:val="20"/>
    </w:rPr>
  </w:style>
  <w:style w:type="character" w:styleId="ae">
    <w:name w:val="Hyperlink"/>
    <w:basedOn w:val="a0"/>
    <w:uiPriority w:val="99"/>
    <w:unhideWhenUsed/>
    <w:rsid w:val="001D529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514E5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">
    <w:name w:val="Block Text"/>
    <w:basedOn w:val="a"/>
    <w:rsid w:val="00514E57"/>
    <w:pPr>
      <w:spacing w:after="0" w:line="240" w:lineRule="auto"/>
      <w:ind w:left="-284" w:right="-341" w:firstLine="71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Subtitle"/>
    <w:basedOn w:val="a"/>
    <w:link w:val="af1"/>
    <w:qFormat/>
    <w:rsid w:val="00514E5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Подзаголовок Знак"/>
    <w:basedOn w:val="a0"/>
    <w:link w:val="af0"/>
    <w:rsid w:val="00514E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2027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027A3"/>
    <w:rPr>
      <w:sz w:val="16"/>
      <w:szCs w:val="16"/>
    </w:rPr>
  </w:style>
  <w:style w:type="paragraph" w:styleId="af2">
    <w:name w:val="Title"/>
    <w:basedOn w:val="a"/>
    <w:link w:val="af3"/>
    <w:qFormat/>
    <w:rsid w:val="002027A3"/>
    <w:pPr>
      <w:spacing w:after="0" w:line="4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3">
    <w:name w:val="Название Знак"/>
    <w:basedOn w:val="a0"/>
    <w:link w:val="af2"/>
    <w:rsid w:val="002027A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2027A3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2027A3"/>
  </w:style>
  <w:style w:type="character" w:styleId="af4">
    <w:name w:val="line number"/>
    <w:basedOn w:val="a0"/>
    <w:uiPriority w:val="99"/>
    <w:semiHidden/>
    <w:unhideWhenUsed/>
    <w:rsid w:val="00AA3E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5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5F44F-1CCC-421B-A017-C50A365BA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 Ю.Л.</cp:lastModifiedBy>
  <cp:revision>2</cp:revision>
  <cp:lastPrinted>2021-04-23T11:52:00Z</cp:lastPrinted>
  <dcterms:created xsi:type="dcterms:W3CDTF">2024-05-13T06:26:00Z</dcterms:created>
  <dcterms:modified xsi:type="dcterms:W3CDTF">2024-05-13T06:26:00Z</dcterms:modified>
</cp:coreProperties>
</file>